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4726F5">
        <w:rPr>
          <w:b/>
          <w:sz w:val="30"/>
          <w:szCs w:val="24"/>
        </w:rPr>
        <w:t xml:space="preserve"> </w:t>
      </w:r>
      <w:r w:rsidR="000F21EC">
        <w:rPr>
          <w:szCs w:val="24"/>
        </w:rPr>
        <w:t xml:space="preserve">(Từ </w:t>
      </w:r>
      <w:r w:rsidR="007267EB">
        <w:rPr>
          <w:szCs w:val="24"/>
        </w:rPr>
        <w:t>0</w:t>
      </w:r>
      <w:r w:rsidR="00D73D8D">
        <w:rPr>
          <w:szCs w:val="24"/>
        </w:rPr>
        <w:t>7</w:t>
      </w:r>
      <w:r w:rsidR="007267EB">
        <w:rPr>
          <w:szCs w:val="24"/>
        </w:rPr>
        <w:t xml:space="preserve">/5 </w:t>
      </w:r>
      <w:r w:rsidR="00D73D8D">
        <w:rPr>
          <w:szCs w:val="24"/>
        </w:rPr>
        <w:t>-</w:t>
      </w:r>
      <w:r w:rsidR="007267EB">
        <w:rPr>
          <w:szCs w:val="24"/>
        </w:rPr>
        <w:t xml:space="preserve"> </w:t>
      </w:r>
      <w:r w:rsidR="00D73D8D">
        <w:rPr>
          <w:szCs w:val="24"/>
        </w:rPr>
        <w:t>13/5</w:t>
      </w:r>
      <w:r w:rsidR="000F21EC">
        <w:t>/201</w:t>
      </w:r>
      <w:r w:rsidR="00092C74">
        <w:t>8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28" w:type="dxa"/>
        <w:tblLayout w:type="fixed"/>
        <w:tblLook w:val="04A0" w:firstRow="1" w:lastRow="0" w:firstColumn="1" w:lastColumn="0" w:noHBand="0" w:noVBand="1"/>
      </w:tblPr>
      <w:tblGrid>
        <w:gridCol w:w="1458"/>
        <w:gridCol w:w="5040"/>
        <w:gridCol w:w="3780"/>
        <w:gridCol w:w="1530"/>
        <w:gridCol w:w="3420"/>
      </w:tblGrid>
      <w:tr w:rsidR="000F21EC" w:rsidRPr="00463651" w:rsidTr="00325149">
        <w:trPr>
          <w:trHeight w:val="454"/>
        </w:trPr>
        <w:tc>
          <w:tcPr>
            <w:tcW w:w="1458" w:type="dxa"/>
            <w:vAlign w:val="center"/>
          </w:tcPr>
          <w:p w:rsidR="000F21EC" w:rsidRPr="000F21EC" w:rsidRDefault="000F21EC" w:rsidP="000F21E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504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378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0F21EC" w:rsidRDefault="000F21EC" w:rsidP="000F21EC">
            <w:pPr>
              <w:spacing w:before="120" w:after="120"/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420" w:type="dxa"/>
          </w:tcPr>
          <w:p w:rsidR="000F21EC" w:rsidRPr="000F21EC" w:rsidRDefault="000F21EC" w:rsidP="000F21EC">
            <w:pPr>
              <w:spacing w:before="120" w:after="120"/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C277DC" w:rsidTr="00325149">
        <w:trPr>
          <w:trHeight w:val="454"/>
        </w:trPr>
        <w:tc>
          <w:tcPr>
            <w:tcW w:w="1458" w:type="dxa"/>
          </w:tcPr>
          <w:p w:rsidR="00C277DC" w:rsidRDefault="00C277DC" w:rsidP="00C277DC">
            <w:pPr>
              <w:spacing w:before="120" w:after="120"/>
              <w:jc w:val="center"/>
            </w:pPr>
            <w:r>
              <w:t>Thứ Hai</w:t>
            </w:r>
          </w:p>
          <w:p w:rsidR="00C277DC" w:rsidRDefault="00D73D8D" w:rsidP="00D73D8D">
            <w:pPr>
              <w:spacing w:before="120" w:after="120"/>
              <w:jc w:val="center"/>
            </w:pPr>
            <w:r>
              <w:t>7</w:t>
            </w:r>
            <w:r w:rsidR="00C277DC">
              <w:t>/</w:t>
            </w:r>
            <w:r>
              <w:t>5</w:t>
            </w:r>
          </w:p>
        </w:tc>
        <w:tc>
          <w:tcPr>
            <w:tcW w:w="5040" w:type="dxa"/>
          </w:tcPr>
          <w:p w:rsidR="000C4154" w:rsidRPr="009B2C0B" w:rsidRDefault="00D73D8D" w:rsidP="009275C3">
            <w:pPr>
              <w:spacing w:before="120"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Kiểm tra HK2, môn Toán + Sinh</w:t>
            </w:r>
          </w:p>
        </w:tc>
        <w:tc>
          <w:tcPr>
            <w:tcW w:w="3780" w:type="dxa"/>
          </w:tcPr>
          <w:p w:rsidR="00F32726" w:rsidRDefault="00D73D8D" w:rsidP="00C277DC">
            <w:pPr>
              <w:spacing w:before="120" w:after="120"/>
            </w:pPr>
            <w:r>
              <w:t>HS  K10</w:t>
            </w:r>
          </w:p>
          <w:p w:rsidR="00D73D8D" w:rsidRPr="003F6843" w:rsidRDefault="00D73D8D" w:rsidP="00D73D8D">
            <w:pPr>
              <w:spacing w:before="120" w:after="120"/>
            </w:pPr>
            <w:r>
              <w:t>HS  K11</w:t>
            </w:r>
          </w:p>
        </w:tc>
        <w:tc>
          <w:tcPr>
            <w:tcW w:w="1530" w:type="dxa"/>
          </w:tcPr>
          <w:p w:rsidR="009B2C0B" w:rsidRDefault="00D73D8D" w:rsidP="00C277DC">
            <w:pPr>
              <w:spacing w:before="120" w:after="120"/>
              <w:jc w:val="center"/>
            </w:pPr>
            <w:r>
              <w:t>6g30</w:t>
            </w:r>
          </w:p>
          <w:p w:rsidR="00D73D8D" w:rsidRDefault="00D73D8D" w:rsidP="00C277DC">
            <w:pPr>
              <w:spacing w:before="120" w:after="120"/>
              <w:jc w:val="center"/>
            </w:pPr>
            <w:r>
              <w:t>12g30</w:t>
            </w:r>
          </w:p>
        </w:tc>
        <w:tc>
          <w:tcPr>
            <w:tcW w:w="3420" w:type="dxa"/>
          </w:tcPr>
          <w:p w:rsidR="002E695D" w:rsidRPr="00D64144" w:rsidRDefault="00E65805" w:rsidP="00C277DC">
            <w:pPr>
              <w:spacing w:before="120" w:after="120"/>
            </w:pPr>
            <w:r>
              <w:t>Phòng thi</w:t>
            </w:r>
          </w:p>
        </w:tc>
      </w:tr>
      <w:tr w:rsidR="00D73D8D" w:rsidTr="00325149">
        <w:trPr>
          <w:trHeight w:val="454"/>
        </w:trPr>
        <w:tc>
          <w:tcPr>
            <w:tcW w:w="1458" w:type="dxa"/>
          </w:tcPr>
          <w:p w:rsidR="00D73D8D" w:rsidRDefault="00D73D8D" w:rsidP="00D73D8D">
            <w:pPr>
              <w:spacing w:before="120" w:after="120"/>
              <w:jc w:val="center"/>
            </w:pPr>
            <w:r>
              <w:t xml:space="preserve">Thứ Ba </w:t>
            </w:r>
          </w:p>
          <w:p w:rsidR="00D73D8D" w:rsidRDefault="00D73D8D" w:rsidP="00D73D8D">
            <w:pPr>
              <w:spacing w:before="120" w:after="120"/>
              <w:jc w:val="center"/>
            </w:pPr>
            <w:r>
              <w:t>8/5</w:t>
            </w:r>
          </w:p>
        </w:tc>
        <w:tc>
          <w:tcPr>
            <w:tcW w:w="5040" w:type="dxa"/>
          </w:tcPr>
          <w:p w:rsidR="00D73D8D" w:rsidRPr="009B2C0B" w:rsidRDefault="00D73D8D" w:rsidP="009275C3">
            <w:pPr>
              <w:spacing w:before="120"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Kiểm tra HK2, môn Văn + Hóa</w:t>
            </w:r>
          </w:p>
        </w:tc>
        <w:tc>
          <w:tcPr>
            <w:tcW w:w="3780" w:type="dxa"/>
          </w:tcPr>
          <w:p w:rsidR="00D73D8D" w:rsidRDefault="00D73D8D" w:rsidP="00D73D8D">
            <w:pPr>
              <w:spacing w:before="120" w:after="120"/>
            </w:pPr>
            <w:r>
              <w:t>HS  K10</w:t>
            </w:r>
          </w:p>
          <w:p w:rsidR="00D73D8D" w:rsidRPr="003F6843" w:rsidRDefault="00D73D8D" w:rsidP="00D73D8D">
            <w:pPr>
              <w:spacing w:before="120" w:after="120"/>
            </w:pPr>
            <w:r>
              <w:t>HS  K11</w:t>
            </w:r>
          </w:p>
        </w:tc>
        <w:tc>
          <w:tcPr>
            <w:tcW w:w="1530" w:type="dxa"/>
          </w:tcPr>
          <w:p w:rsidR="00D73D8D" w:rsidRDefault="00D73D8D" w:rsidP="00D73D8D">
            <w:pPr>
              <w:spacing w:before="120" w:after="120"/>
              <w:jc w:val="center"/>
            </w:pPr>
            <w:r>
              <w:t>6g30</w:t>
            </w:r>
          </w:p>
          <w:p w:rsidR="00D73D8D" w:rsidRDefault="00D73D8D" w:rsidP="00D73D8D">
            <w:pPr>
              <w:spacing w:before="120" w:after="120"/>
              <w:jc w:val="center"/>
            </w:pPr>
            <w:r>
              <w:t>12g30</w:t>
            </w:r>
          </w:p>
        </w:tc>
        <w:tc>
          <w:tcPr>
            <w:tcW w:w="3420" w:type="dxa"/>
          </w:tcPr>
          <w:p w:rsidR="00D73D8D" w:rsidRPr="00D64144" w:rsidRDefault="00E65805" w:rsidP="00D73D8D">
            <w:pPr>
              <w:spacing w:before="120" w:after="120"/>
            </w:pPr>
            <w:r>
              <w:t>Phòng thi</w:t>
            </w:r>
          </w:p>
        </w:tc>
      </w:tr>
      <w:tr w:rsidR="00D73D8D" w:rsidTr="00325149">
        <w:trPr>
          <w:trHeight w:val="454"/>
        </w:trPr>
        <w:tc>
          <w:tcPr>
            <w:tcW w:w="1458" w:type="dxa"/>
          </w:tcPr>
          <w:p w:rsidR="00D73D8D" w:rsidRDefault="00D73D8D" w:rsidP="00D73D8D">
            <w:pPr>
              <w:spacing w:before="120" w:after="120"/>
              <w:jc w:val="center"/>
            </w:pPr>
            <w:r>
              <w:t>Thứ Tư</w:t>
            </w:r>
          </w:p>
          <w:p w:rsidR="00D73D8D" w:rsidRDefault="00D73D8D" w:rsidP="00D73D8D">
            <w:pPr>
              <w:spacing w:before="120" w:after="120"/>
              <w:jc w:val="center"/>
            </w:pPr>
            <w:r>
              <w:t>9/5</w:t>
            </w:r>
          </w:p>
        </w:tc>
        <w:tc>
          <w:tcPr>
            <w:tcW w:w="5040" w:type="dxa"/>
          </w:tcPr>
          <w:p w:rsidR="00D73D8D" w:rsidRDefault="00D73D8D" w:rsidP="009275C3">
            <w:pPr>
              <w:spacing w:before="120"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Kiểm tra HK2, môn Anh + Sử</w:t>
            </w:r>
          </w:p>
          <w:p w:rsidR="00753200" w:rsidRDefault="00753200" w:rsidP="009275C3">
            <w:pPr>
              <w:spacing w:before="120" w:after="120"/>
              <w:rPr>
                <w:bCs/>
                <w:szCs w:val="28"/>
              </w:rPr>
            </w:pPr>
          </w:p>
          <w:p w:rsidR="00753200" w:rsidRPr="009B2C0B" w:rsidRDefault="00753200" w:rsidP="009275C3">
            <w:pPr>
              <w:spacing w:before="120"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Họp xét Hạnh kiểm HS K12</w:t>
            </w:r>
          </w:p>
        </w:tc>
        <w:tc>
          <w:tcPr>
            <w:tcW w:w="3780" w:type="dxa"/>
          </w:tcPr>
          <w:p w:rsidR="00D73D8D" w:rsidRDefault="00D73D8D" w:rsidP="00D73D8D">
            <w:pPr>
              <w:spacing w:before="120" w:after="120"/>
            </w:pPr>
            <w:r>
              <w:t>HS  K10</w:t>
            </w:r>
          </w:p>
          <w:p w:rsidR="00D73D8D" w:rsidRDefault="00D73D8D" w:rsidP="00D73D8D">
            <w:pPr>
              <w:spacing w:before="120" w:after="120"/>
            </w:pPr>
            <w:r>
              <w:t>HS  K11</w:t>
            </w:r>
          </w:p>
          <w:p w:rsidR="00753200" w:rsidRPr="003F6843" w:rsidRDefault="00753200" w:rsidP="00753200">
            <w:pPr>
              <w:spacing w:before="120" w:after="120"/>
            </w:pPr>
            <w:r>
              <w:t>BGH, GVCN K12, GT, GDCD</w:t>
            </w:r>
          </w:p>
        </w:tc>
        <w:tc>
          <w:tcPr>
            <w:tcW w:w="1530" w:type="dxa"/>
          </w:tcPr>
          <w:p w:rsidR="00D73D8D" w:rsidRDefault="00D73D8D" w:rsidP="00D73D8D">
            <w:pPr>
              <w:spacing w:before="120" w:after="120"/>
              <w:jc w:val="center"/>
            </w:pPr>
            <w:r>
              <w:t>6g30</w:t>
            </w:r>
          </w:p>
          <w:p w:rsidR="00D73D8D" w:rsidRDefault="00D73D8D" w:rsidP="00D73D8D">
            <w:pPr>
              <w:spacing w:before="120" w:after="120"/>
              <w:jc w:val="center"/>
            </w:pPr>
            <w:r>
              <w:t>12g30</w:t>
            </w:r>
          </w:p>
          <w:p w:rsidR="00753200" w:rsidRDefault="00753200" w:rsidP="00D73D8D">
            <w:pPr>
              <w:spacing w:before="120" w:after="120"/>
              <w:jc w:val="center"/>
            </w:pPr>
            <w:r>
              <w:t>10g00</w:t>
            </w:r>
          </w:p>
        </w:tc>
        <w:tc>
          <w:tcPr>
            <w:tcW w:w="3420" w:type="dxa"/>
          </w:tcPr>
          <w:p w:rsidR="00D73D8D" w:rsidRDefault="00E65805" w:rsidP="00D73D8D">
            <w:pPr>
              <w:spacing w:before="120" w:after="120"/>
            </w:pPr>
            <w:r>
              <w:t>Phòng thi</w:t>
            </w:r>
          </w:p>
          <w:p w:rsidR="00753200" w:rsidRDefault="00753200" w:rsidP="00D73D8D">
            <w:pPr>
              <w:spacing w:before="120" w:after="120"/>
            </w:pPr>
          </w:p>
          <w:p w:rsidR="00753200" w:rsidRPr="00D64144" w:rsidRDefault="00753200" w:rsidP="00D73D8D">
            <w:pPr>
              <w:spacing w:before="120" w:after="120"/>
            </w:pPr>
            <w:r>
              <w:t>P.Họp</w:t>
            </w:r>
          </w:p>
        </w:tc>
      </w:tr>
      <w:tr w:rsidR="00D73D8D" w:rsidTr="00325149">
        <w:trPr>
          <w:trHeight w:val="454"/>
        </w:trPr>
        <w:tc>
          <w:tcPr>
            <w:tcW w:w="1458" w:type="dxa"/>
          </w:tcPr>
          <w:p w:rsidR="00D73D8D" w:rsidRDefault="00D73D8D" w:rsidP="00D73D8D">
            <w:pPr>
              <w:spacing w:before="120" w:after="120"/>
              <w:jc w:val="center"/>
            </w:pPr>
            <w:r>
              <w:t>Thứ Năm</w:t>
            </w:r>
          </w:p>
          <w:p w:rsidR="00D73D8D" w:rsidRDefault="00D73D8D" w:rsidP="00D73D8D">
            <w:pPr>
              <w:spacing w:before="120" w:after="120"/>
              <w:jc w:val="center"/>
            </w:pPr>
            <w:r>
              <w:t>10/5</w:t>
            </w:r>
          </w:p>
        </w:tc>
        <w:tc>
          <w:tcPr>
            <w:tcW w:w="5040" w:type="dxa"/>
          </w:tcPr>
          <w:p w:rsidR="00D73D8D" w:rsidRPr="009B2C0B" w:rsidRDefault="00D73D8D" w:rsidP="009275C3">
            <w:pPr>
              <w:spacing w:before="120"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Kiểm tra HK2, môn Lý+Địa+GDCD</w:t>
            </w:r>
          </w:p>
        </w:tc>
        <w:tc>
          <w:tcPr>
            <w:tcW w:w="3780" w:type="dxa"/>
          </w:tcPr>
          <w:p w:rsidR="00D73D8D" w:rsidRDefault="00D73D8D" w:rsidP="00D73D8D">
            <w:pPr>
              <w:spacing w:before="120" w:after="120"/>
            </w:pPr>
            <w:r>
              <w:t>HS  K10</w:t>
            </w:r>
          </w:p>
          <w:p w:rsidR="00D73D8D" w:rsidRPr="003F6843" w:rsidRDefault="00D73D8D" w:rsidP="00D73D8D">
            <w:pPr>
              <w:spacing w:before="120" w:after="120"/>
            </w:pPr>
            <w:r>
              <w:t>HS  K11</w:t>
            </w:r>
          </w:p>
        </w:tc>
        <w:tc>
          <w:tcPr>
            <w:tcW w:w="1530" w:type="dxa"/>
          </w:tcPr>
          <w:p w:rsidR="00D73D8D" w:rsidRDefault="00D73D8D" w:rsidP="00D73D8D">
            <w:pPr>
              <w:spacing w:before="120" w:after="120"/>
              <w:jc w:val="center"/>
            </w:pPr>
            <w:r>
              <w:t>6g30</w:t>
            </w:r>
          </w:p>
          <w:p w:rsidR="00D73D8D" w:rsidRDefault="00D73D8D" w:rsidP="00D73D8D">
            <w:pPr>
              <w:spacing w:before="120" w:after="120"/>
              <w:jc w:val="center"/>
            </w:pPr>
            <w:r>
              <w:t>12g30</w:t>
            </w:r>
          </w:p>
        </w:tc>
        <w:tc>
          <w:tcPr>
            <w:tcW w:w="3420" w:type="dxa"/>
          </w:tcPr>
          <w:p w:rsidR="00D73D8D" w:rsidRPr="00D64144" w:rsidRDefault="00E65805" w:rsidP="00D73D8D">
            <w:pPr>
              <w:spacing w:before="120" w:after="120"/>
            </w:pPr>
            <w:r>
              <w:t>Phòng thi</w:t>
            </w:r>
          </w:p>
        </w:tc>
      </w:tr>
      <w:tr w:rsidR="00D73D8D" w:rsidTr="00325149">
        <w:trPr>
          <w:trHeight w:val="454"/>
        </w:trPr>
        <w:tc>
          <w:tcPr>
            <w:tcW w:w="1458" w:type="dxa"/>
          </w:tcPr>
          <w:p w:rsidR="00D73D8D" w:rsidRDefault="00D73D8D" w:rsidP="00D73D8D">
            <w:pPr>
              <w:spacing w:before="120" w:after="120"/>
              <w:jc w:val="center"/>
            </w:pPr>
            <w:r>
              <w:t>Thứ Sáu</w:t>
            </w:r>
          </w:p>
          <w:p w:rsidR="00D73D8D" w:rsidRDefault="00D73D8D" w:rsidP="00D73D8D">
            <w:pPr>
              <w:spacing w:before="120" w:after="120"/>
              <w:jc w:val="center"/>
            </w:pPr>
            <w:r>
              <w:t>11/5</w:t>
            </w:r>
          </w:p>
        </w:tc>
        <w:tc>
          <w:tcPr>
            <w:tcW w:w="5040" w:type="dxa"/>
          </w:tcPr>
          <w:p w:rsidR="00D73D8D" w:rsidRDefault="009275C3" w:rsidP="00D73D8D">
            <w:pPr>
              <w:spacing w:before="120"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Khối 12 ôn tập thi THPT Quốc gia</w:t>
            </w:r>
          </w:p>
          <w:p w:rsidR="00753200" w:rsidRDefault="00753200" w:rsidP="00D73D8D">
            <w:pPr>
              <w:spacing w:before="120"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Khối 11 ôn tập thi NPT</w:t>
            </w:r>
          </w:p>
          <w:p w:rsidR="009275C3" w:rsidRPr="008B21A9" w:rsidRDefault="009275C3" w:rsidP="00753200">
            <w:pPr>
              <w:spacing w:before="120"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Khối 10</w:t>
            </w:r>
            <w:bookmarkStart w:id="0" w:name="_GoBack"/>
            <w:bookmarkEnd w:id="0"/>
            <w:r>
              <w:rPr>
                <w:bCs/>
                <w:szCs w:val="28"/>
              </w:rPr>
              <w:t xml:space="preserve"> được nghỉ học</w:t>
            </w:r>
          </w:p>
        </w:tc>
        <w:tc>
          <w:tcPr>
            <w:tcW w:w="3780" w:type="dxa"/>
          </w:tcPr>
          <w:p w:rsidR="00D73D8D" w:rsidRPr="003F6843" w:rsidRDefault="00D73D8D" w:rsidP="00D73D8D">
            <w:pPr>
              <w:spacing w:before="120" w:after="120"/>
            </w:pPr>
          </w:p>
        </w:tc>
        <w:tc>
          <w:tcPr>
            <w:tcW w:w="1530" w:type="dxa"/>
          </w:tcPr>
          <w:p w:rsidR="00D73D8D" w:rsidRDefault="00D73D8D" w:rsidP="00D73D8D">
            <w:pPr>
              <w:spacing w:before="120" w:after="120"/>
              <w:jc w:val="center"/>
            </w:pPr>
          </w:p>
        </w:tc>
        <w:tc>
          <w:tcPr>
            <w:tcW w:w="3420" w:type="dxa"/>
          </w:tcPr>
          <w:p w:rsidR="00D73D8D" w:rsidRPr="00D64144" w:rsidRDefault="00D73D8D" w:rsidP="00D73D8D">
            <w:pPr>
              <w:tabs>
                <w:tab w:val="center" w:pos="1602"/>
              </w:tabs>
              <w:spacing w:before="120" w:after="120"/>
            </w:pPr>
          </w:p>
        </w:tc>
      </w:tr>
      <w:tr w:rsidR="00D73D8D" w:rsidTr="00325149">
        <w:trPr>
          <w:trHeight w:val="454"/>
        </w:trPr>
        <w:tc>
          <w:tcPr>
            <w:tcW w:w="1458" w:type="dxa"/>
          </w:tcPr>
          <w:p w:rsidR="00D73D8D" w:rsidRDefault="00D73D8D" w:rsidP="00D73D8D">
            <w:pPr>
              <w:spacing w:before="120" w:after="120"/>
              <w:jc w:val="center"/>
            </w:pPr>
            <w:r>
              <w:t>Thứ Bảy</w:t>
            </w:r>
          </w:p>
          <w:p w:rsidR="00D73D8D" w:rsidRDefault="00D73D8D" w:rsidP="00D73D8D">
            <w:pPr>
              <w:spacing w:before="120" w:after="120"/>
              <w:jc w:val="center"/>
            </w:pPr>
            <w:r>
              <w:t>12/5</w:t>
            </w:r>
          </w:p>
        </w:tc>
        <w:tc>
          <w:tcPr>
            <w:tcW w:w="5040" w:type="dxa"/>
          </w:tcPr>
          <w:p w:rsidR="00D73D8D" w:rsidRPr="008B21A9" w:rsidRDefault="00D73D8D" w:rsidP="00D73D8D">
            <w:pPr>
              <w:spacing w:before="120"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Thi nghề THPT</w:t>
            </w:r>
          </w:p>
        </w:tc>
        <w:tc>
          <w:tcPr>
            <w:tcW w:w="3780" w:type="dxa"/>
          </w:tcPr>
          <w:p w:rsidR="00D73D8D" w:rsidRPr="003F6843" w:rsidRDefault="00D73D8D" w:rsidP="00D73D8D">
            <w:pPr>
              <w:spacing w:before="120" w:after="120"/>
            </w:pPr>
            <w:r>
              <w:t>HĐ thi nghề, HS</w:t>
            </w:r>
            <w:r w:rsidR="00E65805">
              <w:t>.</w:t>
            </w:r>
            <w:r>
              <w:t>K11</w:t>
            </w:r>
          </w:p>
        </w:tc>
        <w:tc>
          <w:tcPr>
            <w:tcW w:w="1530" w:type="dxa"/>
          </w:tcPr>
          <w:p w:rsidR="00D73D8D" w:rsidRDefault="00D73D8D" w:rsidP="00D73D8D">
            <w:pPr>
              <w:spacing w:before="120" w:after="120"/>
              <w:jc w:val="center"/>
            </w:pPr>
          </w:p>
        </w:tc>
        <w:tc>
          <w:tcPr>
            <w:tcW w:w="3420" w:type="dxa"/>
          </w:tcPr>
          <w:p w:rsidR="00D73D8D" w:rsidRPr="00D64144" w:rsidRDefault="00E65805" w:rsidP="00D73D8D">
            <w:pPr>
              <w:spacing w:before="120" w:after="120"/>
            </w:pPr>
            <w:r>
              <w:t>Phòng thi</w:t>
            </w:r>
          </w:p>
        </w:tc>
      </w:tr>
      <w:tr w:rsidR="00D73D8D" w:rsidTr="00325149">
        <w:trPr>
          <w:trHeight w:val="454"/>
        </w:trPr>
        <w:tc>
          <w:tcPr>
            <w:tcW w:w="1458" w:type="dxa"/>
          </w:tcPr>
          <w:p w:rsidR="00D73D8D" w:rsidRDefault="00D73D8D" w:rsidP="00D73D8D">
            <w:pPr>
              <w:spacing w:before="120" w:after="120"/>
              <w:jc w:val="center"/>
            </w:pPr>
            <w:r>
              <w:t>Chủ nhật</w:t>
            </w:r>
          </w:p>
          <w:p w:rsidR="00D73D8D" w:rsidRDefault="00D73D8D" w:rsidP="00D73D8D">
            <w:pPr>
              <w:spacing w:before="120" w:after="120"/>
              <w:jc w:val="center"/>
            </w:pPr>
            <w:r>
              <w:t>13/5</w:t>
            </w:r>
          </w:p>
        </w:tc>
        <w:tc>
          <w:tcPr>
            <w:tcW w:w="5040" w:type="dxa"/>
          </w:tcPr>
          <w:p w:rsidR="00D73D8D" w:rsidRDefault="00D73D8D" w:rsidP="00D73D8D">
            <w:pPr>
              <w:spacing w:before="120" w:after="120"/>
            </w:pPr>
          </w:p>
        </w:tc>
        <w:tc>
          <w:tcPr>
            <w:tcW w:w="3780" w:type="dxa"/>
          </w:tcPr>
          <w:p w:rsidR="00D73D8D" w:rsidRDefault="00D73D8D" w:rsidP="00D73D8D">
            <w:pPr>
              <w:spacing w:before="120" w:after="120"/>
            </w:pPr>
          </w:p>
        </w:tc>
        <w:tc>
          <w:tcPr>
            <w:tcW w:w="1530" w:type="dxa"/>
          </w:tcPr>
          <w:p w:rsidR="00D73D8D" w:rsidRDefault="00D73D8D" w:rsidP="00D73D8D">
            <w:pPr>
              <w:spacing w:before="120" w:after="120"/>
              <w:jc w:val="center"/>
            </w:pPr>
          </w:p>
        </w:tc>
        <w:tc>
          <w:tcPr>
            <w:tcW w:w="3420" w:type="dxa"/>
          </w:tcPr>
          <w:p w:rsidR="00D73D8D" w:rsidRDefault="00D73D8D" w:rsidP="00D73D8D">
            <w:pPr>
              <w:spacing w:before="120" w:after="120"/>
            </w:pPr>
          </w:p>
        </w:tc>
      </w:tr>
    </w:tbl>
    <w:p w:rsidR="00916AA4" w:rsidRPr="00314DE1" w:rsidRDefault="00916AA4" w:rsidP="00314DE1">
      <w:pPr>
        <w:tabs>
          <w:tab w:val="left" w:pos="913"/>
        </w:tabs>
      </w:pPr>
    </w:p>
    <w:sectPr w:rsidR="00916AA4" w:rsidRPr="00314DE1" w:rsidSect="00A13F1F">
      <w:pgSz w:w="16840" w:h="11907" w:orient="landscape" w:code="9"/>
      <w:pgMar w:top="1008" w:right="1138" w:bottom="1008" w:left="1138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1D" w:rsidRDefault="005A4B1D" w:rsidP="0038084D">
      <w:r>
        <w:separator/>
      </w:r>
    </w:p>
  </w:endnote>
  <w:endnote w:type="continuationSeparator" w:id="0">
    <w:p w:rsidR="005A4B1D" w:rsidRDefault="005A4B1D" w:rsidP="0038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1D" w:rsidRDefault="005A4B1D" w:rsidP="0038084D">
      <w:r>
        <w:separator/>
      </w:r>
    </w:p>
  </w:footnote>
  <w:footnote w:type="continuationSeparator" w:id="0">
    <w:p w:rsidR="005A4B1D" w:rsidRDefault="005A4B1D" w:rsidP="0038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51"/>
    <w:rsid w:val="00004115"/>
    <w:rsid w:val="0001543A"/>
    <w:rsid w:val="00017A8E"/>
    <w:rsid w:val="00024B75"/>
    <w:rsid w:val="00034050"/>
    <w:rsid w:val="000357CA"/>
    <w:rsid w:val="000359D1"/>
    <w:rsid w:val="00046AAF"/>
    <w:rsid w:val="00046EE9"/>
    <w:rsid w:val="00047435"/>
    <w:rsid w:val="000523E2"/>
    <w:rsid w:val="000606A8"/>
    <w:rsid w:val="00063549"/>
    <w:rsid w:val="00064D54"/>
    <w:rsid w:val="00073A42"/>
    <w:rsid w:val="00084A69"/>
    <w:rsid w:val="000854D9"/>
    <w:rsid w:val="0008671E"/>
    <w:rsid w:val="00086F82"/>
    <w:rsid w:val="00090728"/>
    <w:rsid w:val="00092C74"/>
    <w:rsid w:val="00092FC9"/>
    <w:rsid w:val="00093DAA"/>
    <w:rsid w:val="00094761"/>
    <w:rsid w:val="000948A8"/>
    <w:rsid w:val="000952DE"/>
    <w:rsid w:val="000A1233"/>
    <w:rsid w:val="000A44CC"/>
    <w:rsid w:val="000A5154"/>
    <w:rsid w:val="000A7CF8"/>
    <w:rsid w:val="000B1085"/>
    <w:rsid w:val="000B6923"/>
    <w:rsid w:val="000B7A1A"/>
    <w:rsid w:val="000C0D3C"/>
    <w:rsid w:val="000C2AF6"/>
    <w:rsid w:val="000C30DF"/>
    <w:rsid w:val="000C4154"/>
    <w:rsid w:val="000D199D"/>
    <w:rsid w:val="000D2C0F"/>
    <w:rsid w:val="000D6311"/>
    <w:rsid w:val="000D6D27"/>
    <w:rsid w:val="000D6F06"/>
    <w:rsid w:val="000E0646"/>
    <w:rsid w:val="000E0ECB"/>
    <w:rsid w:val="000E135F"/>
    <w:rsid w:val="000E24E7"/>
    <w:rsid w:val="000E3B31"/>
    <w:rsid w:val="000E465A"/>
    <w:rsid w:val="000E47EA"/>
    <w:rsid w:val="000E75F1"/>
    <w:rsid w:val="000F21EC"/>
    <w:rsid w:val="000F25B4"/>
    <w:rsid w:val="000F6C25"/>
    <w:rsid w:val="00101A26"/>
    <w:rsid w:val="00101FBF"/>
    <w:rsid w:val="001024F5"/>
    <w:rsid w:val="00102642"/>
    <w:rsid w:val="001046E5"/>
    <w:rsid w:val="0011200D"/>
    <w:rsid w:val="00114893"/>
    <w:rsid w:val="00115203"/>
    <w:rsid w:val="0011630C"/>
    <w:rsid w:val="00117C24"/>
    <w:rsid w:val="0012041E"/>
    <w:rsid w:val="00120960"/>
    <w:rsid w:val="001224D0"/>
    <w:rsid w:val="001232B4"/>
    <w:rsid w:val="00130280"/>
    <w:rsid w:val="00133CE1"/>
    <w:rsid w:val="001361B8"/>
    <w:rsid w:val="0013718B"/>
    <w:rsid w:val="0014494F"/>
    <w:rsid w:val="00144F48"/>
    <w:rsid w:val="0014676E"/>
    <w:rsid w:val="001518D0"/>
    <w:rsid w:val="00153989"/>
    <w:rsid w:val="00163D01"/>
    <w:rsid w:val="001666C1"/>
    <w:rsid w:val="00166BDA"/>
    <w:rsid w:val="001676C0"/>
    <w:rsid w:val="0017054E"/>
    <w:rsid w:val="00170F46"/>
    <w:rsid w:val="0017178D"/>
    <w:rsid w:val="00175AEE"/>
    <w:rsid w:val="0017606C"/>
    <w:rsid w:val="001763A8"/>
    <w:rsid w:val="00177260"/>
    <w:rsid w:val="0018127A"/>
    <w:rsid w:val="0018627A"/>
    <w:rsid w:val="00186D73"/>
    <w:rsid w:val="0019069B"/>
    <w:rsid w:val="00195BC0"/>
    <w:rsid w:val="001A380C"/>
    <w:rsid w:val="001A4C37"/>
    <w:rsid w:val="001A5DCD"/>
    <w:rsid w:val="001A5E84"/>
    <w:rsid w:val="001A60FD"/>
    <w:rsid w:val="001A64CC"/>
    <w:rsid w:val="001A7331"/>
    <w:rsid w:val="001B0F63"/>
    <w:rsid w:val="001B33DC"/>
    <w:rsid w:val="001B3BE6"/>
    <w:rsid w:val="001C0F76"/>
    <w:rsid w:val="001C200A"/>
    <w:rsid w:val="001C3B67"/>
    <w:rsid w:val="001C4EF0"/>
    <w:rsid w:val="001D02BC"/>
    <w:rsid w:val="001D21A2"/>
    <w:rsid w:val="001D408C"/>
    <w:rsid w:val="001D4BC4"/>
    <w:rsid w:val="001D4C26"/>
    <w:rsid w:val="001E0890"/>
    <w:rsid w:val="001E380A"/>
    <w:rsid w:val="001E4691"/>
    <w:rsid w:val="001E6077"/>
    <w:rsid w:val="001F3210"/>
    <w:rsid w:val="001F54FE"/>
    <w:rsid w:val="001F5762"/>
    <w:rsid w:val="001F6B3E"/>
    <w:rsid w:val="00200E03"/>
    <w:rsid w:val="00200E71"/>
    <w:rsid w:val="00203ECA"/>
    <w:rsid w:val="002046B4"/>
    <w:rsid w:val="002049A3"/>
    <w:rsid w:val="00205C79"/>
    <w:rsid w:val="00206A39"/>
    <w:rsid w:val="002131CE"/>
    <w:rsid w:val="00213244"/>
    <w:rsid w:val="00213857"/>
    <w:rsid w:val="00215F0C"/>
    <w:rsid w:val="00216091"/>
    <w:rsid w:val="00216DB6"/>
    <w:rsid w:val="00216E74"/>
    <w:rsid w:val="00221F2C"/>
    <w:rsid w:val="002229CD"/>
    <w:rsid w:val="00223020"/>
    <w:rsid w:val="00227A4D"/>
    <w:rsid w:val="00243092"/>
    <w:rsid w:val="00243144"/>
    <w:rsid w:val="00245B5E"/>
    <w:rsid w:val="0026003D"/>
    <w:rsid w:val="00260A5F"/>
    <w:rsid w:val="00263076"/>
    <w:rsid w:val="00264088"/>
    <w:rsid w:val="002642E8"/>
    <w:rsid w:val="00264D2E"/>
    <w:rsid w:val="0027036D"/>
    <w:rsid w:val="00270726"/>
    <w:rsid w:val="00271115"/>
    <w:rsid w:val="00273B3D"/>
    <w:rsid w:val="00277A5F"/>
    <w:rsid w:val="002821F6"/>
    <w:rsid w:val="002842AA"/>
    <w:rsid w:val="002847FD"/>
    <w:rsid w:val="00290BFF"/>
    <w:rsid w:val="00292563"/>
    <w:rsid w:val="00294E87"/>
    <w:rsid w:val="00295527"/>
    <w:rsid w:val="002974BA"/>
    <w:rsid w:val="002977FF"/>
    <w:rsid w:val="002A083B"/>
    <w:rsid w:val="002A4347"/>
    <w:rsid w:val="002A4667"/>
    <w:rsid w:val="002A48F2"/>
    <w:rsid w:val="002A5F27"/>
    <w:rsid w:val="002B0D08"/>
    <w:rsid w:val="002B1051"/>
    <w:rsid w:val="002B25C9"/>
    <w:rsid w:val="002B6609"/>
    <w:rsid w:val="002B7E65"/>
    <w:rsid w:val="002C0A9A"/>
    <w:rsid w:val="002C0D84"/>
    <w:rsid w:val="002C194D"/>
    <w:rsid w:val="002C2D38"/>
    <w:rsid w:val="002D07C4"/>
    <w:rsid w:val="002D217F"/>
    <w:rsid w:val="002D30F2"/>
    <w:rsid w:val="002D40CB"/>
    <w:rsid w:val="002D5E7C"/>
    <w:rsid w:val="002E0583"/>
    <w:rsid w:val="002E0FE7"/>
    <w:rsid w:val="002E3D84"/>
    <w:rsid w:val="002E41A1"/>
    <w:rsid w:val="002E695D"/>
    <w:rsid w:val="002F18EA"/>
    <w:rsid w:val="002F74F2"/>
    <w:rsid w:val="003001DA"/>
    <w:rsid w:val="00302C30"/>
    <w:rsid w:val="00304794"/>
    <w:rsid w:val="00310C09"/>
    <w:rsid w:val="00312367"/>
    <w:rsid w:val="00312370"/>
    <w:rsid w:val="00313B33"/>
    <w:rsid w:val="00314DE1"/>
    <w:rsid w:val="0031567C"/>
    <w:rsid w:val="0032145A"/>
    <w:rsid w:val="0032259E"/>
    <w:rsid w:val="00322D43"/>
    <w:rsid w:val="00324513"/>
    <w:rsid w:val="00325082"/>
    <w:rsid w:val="00325149"/>
    <w:rsid w:val="00326BE2"/>
    <w:rsid w:val="003279DE"/>
    <w:rsid w:val="00330A61"/>
    <w:rsid w:val="003310B4"/>
    <w:rsid w:val="00332352"/>
    <w:rsid w:val="00333F8B"/>
    <w:rsid w:val="003361E9"/>
    <w:rsid w:val="003404B0"/>
    <w:rsid w:val="00341033"/>
    <w:rsid w:val="0034338F"/>
    <w:rsid w:val="003463B1"/>
    <w:rsid w:val="00346D36"/>
    <w:rsid w:val="00354654"/>
    <w:rsid w:val="00360CF9"/>
    <w:rsid w:val="003662E3"/>
    <w:rsid w:val="003718BD"/>
    <w:rsid w:val="003753B7"/>
    <w:rsid w:val="0038084D"/>
    <w:rsid w:val="00380B63"/>
    <w:rsid w:val="00382131"/>
    <w:rsid w:val="003A185D"/>
    <w:rsid w:val="003A4A7C"/>
    <w:rsid w:val="003A7EEF"/>
    <w:rsid w:val="003B36F4"/>
    <w:rsid w:val="003B3B46"/>
    <w:rsid w:val="003B597F"/>
    <w:rsid w:val="003B7012"/>
    <w:rsid w:val="003C1DE9"/>
    <w:rsid w:val="003C4707"/>
    <w:rsid w:val="003C743F"/>
    <w:rsid w:val="003D1C56"/>
    <w:rsid w:val="003D2B1C"/>
    <w:rsid w:val="003D68B2"/>
    <w:rsid w:val="003E073D"/>
    <w:rsid w:val="003E0921"/>
    <w:rsid w:val="003E244B"/>
    <w:rsid w:val="003E2693"/>
    <w:rsid w:val="003E3603"/>
    <w:rsid w:val="003E58BB"/>
    <w:rsid w:val="003E7B00"/>
    <w:rsid w:val="003F3D65"/>
    <w:rsid w:val="003F50CE"/>
    <w:rsid w:val="003F5F8D"/>
    <w:rsid w:val="003F6843"/>
    <w:rsid w:val="00400882"/>
    <w:rsid w:val="00403EA0"/>
    <w:rsid w:val="00404FE4"/>
    <w:rsid w:val="00405FA5"/>
    <w:rsid w:val="0041677B"/>
    <w:rsid w:val="00416A47"/>
    <w:rsid w:val="00417634"/>
    <w:rsid w:val="0041793E"/>
    <w:rsid w:val="00421D9B"/>
    <w:rsid w:val="00423296"/>
    <w:rsid w:val="0042341A"/>
    <w:rsid w:val="004237BC"/>
    <w:rsid w:val="0042425A"/>
    <w:rsid w:val="00431285"/>
    <w:rsid w:val="00431FDF"/>
    <w:rsid w:val="0043203E"/>
    <w:rsid w:val="00432C24"/>
    <w:rsid w:val="00436BE0"/>
    <w:rsid w:val="004437BC"/>
    <w:rsid w:val="004437D6"/>
    <w:rsid w:val="004603CF"/>
    <w:rsid w:val="004629E8"/>
    <w:rsid w:val="00463651"/>
    <w:rsid w:val="004645A0"/>
    <w:rsid w:val="00464959"/>
    <w:rsid w:val="004649DC"/>
    <w:rsid w:val="00465C12"/>
    <w:rsid w:val="0046636F"/>
    <w:rsid w:val="00466DBA"/>
    <w:rsid w:val="004726F5"/>
    <w:rsid w:val="004737B9"/>
    <w:rsid w:val="004741F4"/>
    <w:rsid w:val="004767E2"/>
    <w:rsid w:val="00476CCD"/>
    <w:rsid w:val="00476E7D"/>
    <w:rsid w:val="004810FA"/>
    <w:rsid w:val="00484FA0"/>
    <w:rsid w:val="00490623"/>
    <w:rsid w:val="004931EB"/>
    <w:rsid w:val="00495796"/>
    <w:rsid w:val="00496047"/>
    <w:rsid w:val="004964AD"/>
    <w:rsid w:val="00496FD3"/>
    <w:rsid w:val="004A218C"/>
    <w:rsid w:val="004A2A10"/>
    <w:rsid w:val="004A33F4"/>
    <w:rsid w:val="004A3B67"/>
    <w:rsid w:val="004A4497"/>
    <w:rsid w:val="004A704F"/>
    <w:rsid w:val="004A70CD"/>
    <w:rsid w:val="004B1FE0"/>
    <w:rsid w:val="004B24F5"/>
    <w:rsid w:val="004C288C"/>
    <w:rsid w:val="004C3DD6"/>
    <w:rsid w:val="004C412B"/>
    <w:rsid w:val="004C43F4"/>
    <w:rsid w:val="004C5E13"/>
    <w:rsid w:val="004D0FBD"/>
    <w:rsid w:val="004D2CF7"/>
    <w:rsid w:val="004D7B04"/>
    <w:rsid w:val="004E67CD"/>
    <w:rsid w:val="004F0D3B"/>
    <w:rsid w:val="004F601A"/>
    <w:rsid w:val="004F647A"/>
    <w:rsid w:val="004F6794"/>
    <w:rsid w:val="004F786D"/>
    <w:rsid w:val="00501643"/>
    <w:rsid w:val="00505689"/>
    <w:rsid w:val="0050742F"/>
    <w:rsid w:val="005107AE"/>
    <w:rsid w:val="005138F6"/>
    <w:rsid w:val="00524D52"/>
    <w:rsid w:val="005254A5"/>
    <w:rsid w:val="0052595A"/>
    <w:rsid w:val="005277FF"/>
    <w:rsid w:val="00527CB6"/>
    <w:rsid w:val="00536924"/>
    <w:rsid w:val="00541ECB"/>
    <w:rsid w:val="0055093C"/>
    <w:rsid w:val="00551F36"/>
    <w:rsid w:val="00552227"/>
    <w:rsid w:val="005534A4"/>
    <w:rsid w:val="00561FBE"/>
    <w:rsid w:val="00562B3B"/>
    <w:rsid w:val="00566432"/>
    <w:rsid w:val="00570D17"/>
    <w:rsid w:val="00571394"/>
    <w:rsid w:val="00571ACF"/>
    <w:rsid w:val="00571B98"/>
    <w:rsid w:val="00575F78"/>
    <w:rsid w:val="005761D9"/>
    <w:rsid w:val="00577125"/>
    <w:rsid w:val="005813C2"/>
    <w:rsid w:val="00584FD1"/>
    <w:rsid w:val="005863EB"/>
    <w:rsid w:val="00590937"/>
    <w:rsid w:val="00594E77"/>
    <w:rsid w:val="00596BE2"/>
    <w:rsid w:val="005972CF"/>
    <w:rsid w:val="005A081A"/>
    <w:rsid w:val="005A4B1D"/>
    <w:rsid w:val="005A53E1"/>
    <w:rsid w:val="005A5E84"/>
    <w:rsid w:val="005B28D1"/>
    <w:rsid w:val="005C2DB7"/>
    <w:rsid w:val="005C3378"/>
    <w:rsid w:val="005C58DC"/>
    <w:rsid w:val="005D3A13"/>
    <w:rsid w:val="005E2397"/>
    <w:rsid w:val="005E68EC"/>
    <w:rsid w:val="005F163E"/>
    <w:rsid w:val="005F16F3"/>
    <w:rsid w:val="005F2A70"/>
    <w:rsid w:val="005F43E9"/>
    <w:rsid w:val="005F4B3E"/>
    <w:rsid w:val="00600A26"/>
    <w:rsid w:val="00604C59"/>
    <w:rsid w:val="00611A34"/>
    <w:rsid w:val="006162F5"/>
    <w:rsid w:val="00617843"/>
    <w:rsid w:val="00622D73"/>
    <w:rsid w:val="00623F52"/>
    <w:rsid w:val="0062516B"/>
    <w:rsid w:val="0062598E"/>
    <w:rsid w:val="006300A7"/>
    <w:rsid w:val="00630CB8"/>
    <w:rsid w:val="0063171B"/>
    <w:rsid w:val="00632006"/>
    <w:rsid w:val="00633BFA"/>
    <w:rsid w:val="0063654F"/>
    <w:rsid w:val="00637E1D"/>
    <w:rsid w:val="00650211"/>
    <w:rsid w:val="00656DB3"/>
    <w:rsid w:val="0066195E"/>
    <w:rsid w:val="00661F28"/>
    <w:rsid w:val="006638B0"/>
    <w:rsid w:val="006701D4"/>
    <w:rsid w:val="00671B5B"/>
    <w:rsid w:val="006770D2"/>
    <w:rsid w:val="006770D3"/>
    <w:rsid w:val="006809B5"/>
    <w:rsid w:val="006822B1"/>
    <w:rsid w:val="006879F0"/>
    <w:rsid w:val="00694D8F"/>
    <w:rsid w:val="00697B58"/>
    <w:rsid w:val="006A376F"/>
    <w:rsid w:val="006A4C1F"/>
    <w:rsid w:val="006B1A42"/>
    <w:rsid w:val="006B3855"/>
    <w:rsid w:val="006B464A"/>
    <w:rsid w:val="006B4FF8"/>
    <w:rsid w:val="006B5CCB"/>
    <w:rsid w:val="006B7104"/>
    <w:rsid w:val="006B7655"/>
    <w:rsid w:val="006C05CC"/>
    <w:rsid w:val="006C1136"/>
    <w:rsid w:val="006C6C06"/>
    <w:rsid w:val="006C7009"/>
    <w:rsid w:val="006C71EA"/>
    <w:rsid w:val="006D1110"/>
    <w:rsid w:val="006D3094"/>
    <w:rsid w:val="006E28B0"/>
    <w:rsid w:val="006E3DB1"/>
    <w:rsid w:val="006F06A8"/>
    <w:rsid w:val="006F3A4F"/>
    <w:rsid w:val="006F6381"/>
    <w:rsid w:val="00700FCE"/>
    <w:rsid w:val="00701F6B"/>
    <w:rsid w:val="00704062"/>
    <w:rsid w:val="007043C9"/>
    <w:rsid w:val="00712F1A"/>
    <w:rsid w:val="00716ADA"/>
    <w:rsid w:val="00717B86"/>
    <w:rsid w:val="007203F3"/>
    <w:rsid w:val="00720574"/>
    <w:rsid w:val="007206F6"/>
    <w:rsid w:val="00721943"/>
    <w:rsid w:val="00723864"/>
    <w:rsid w:val="00724DC7"/>
    <w:rsid w:val="0072514A"/>
    <w:rsid w:val="007265FE"/>
    <w:rsid w:val="007267EB"/>
    <w:rsid w:val="00732892"/>
    <w:rsid w:val="007359C4"/>
    <w:rsid w:val="0074267B"/>
    <w:rsid w:val="00751226"/>
    <w:rsid w:val="00751EE5"/>
    <w:rsid w:val="00752263"/>
    <w:rsid w:val="00752677"/>
    <w:rsid w:val="00753200"/>
    <w:rsid w:val="00754F52"/>
    <w:rsid w:val="007603E2"/>
    <w:rsid w:val="00761471"/>
    <w:rsid w:val="00761BAF"/>
    <w:rsid w:val="007675E3"/>
    <w:rsid w:val="00771C6B"/>
    <w:rsid w:val="007857BF"/>
    <w:rsid w:val="00790ED7"/>
    <w:rsid w:val="0079517A"/>
    <w:rsid w:val="00797BFC"/>
    <w:rsid w:val="007A260E"/>
    <w:rsid w:val="007A27D6"/>
    <w:rsid w:val="007A2DFB"/>
    <w:rsid w:val="007A3C6A"/>
    <w:rsid w:val="007B0266"/>
    <w:rsid w:val="007B2897"/>
    <w:rsid w:val="007B561B"/>
    <w:rsid w:val="007B5CAC"/>
    <w:rsid w:val="007B672A"/>
    <w:rsid w:val="007B6ECA"/>
    <w:rsid w:val="007C01A4"/>
    <w:rsid w:val="007C362F"/>
    <w:rsid w:val="007C4552"/>
    <w:rsid w:val="007C6D90"/>
    <w:rsid w:val="007D4281"/>
    <w:rsid w:val="007D699E"/>
    <w:rsid w:val="007E2B3B"/>
    <w:rsid w:val="007E6959"/>
    <w:rsid w:val="007E76ED"/>
    <w:rsid w:val="007F0ED8"/>
    <w:rsid w:val="0081023A"/>
    <w:rsid w:val="008106F2"/>
    <w:rsid w:val="00814BC8"/>
    <w:rsid w:val="0081522D"/>
    <w:rsid w:val="00817CA5"/>
    <w:rsid w:val="00826452"/>
    <w:rsid w:val="00827BD8"/>
    <w:rsid w:val="00832F27"/>
    <w:rsid w:val="00841537"/>
    <w:rsid w:val="00841BF5"/>
    <w:rsid w:val="00843BD1"/>
    <w:rsid w:val="00845D10"/>
    <w:rsid w:val="00854977"/>
    <w:rsid w:val="00857139"/>
    <w:rsid w:val="00865962"/>
    <w:rsid w:val="008660CC"/>
    <w:rsid w:val="00866743"/>
    <w:rsid w:val="00876CB2"/>
    <w:rsid w:val="00877F52"/>
    <w:rsid w:val="00880636"/>
    <w:rsid w:val="00880E3F"/>
    <w:rsid w:val="008840C8"/>
    <w:rsid w:val="0088672B"/>
    <w:rsid w:val="008867A0"/>
    <w:rsid w:val="00892647"/>
    <w:rsid w:val="00895970"/>
    <w:rsid w:val="008972FF"/>
    <w:rsid w:val="00897C22"/>
    <w:rsid w:val="00897C95"/>
    <w:rsid w:val="008A02F5"/>
    <w:rsid w:val="008A185C"/>
    <w:rsid w:val="008A259C"/>
    <w:rsid w:val="008A3D1A"/>
    <w:rsid w:val="008B0822"/>
    <w:rsid w:val="008B0868"/>
    <w:rsid w:val="008B21A9"/>
    <w:rsid w:val="008B2C3F"/>
    <w:rsid w:val="008B3C35"/>
    <w:rsid w:val="008B3FE9"/>
    <w:rsid w:val="008B6107"/>
    <w:rsid w:val="008C17BB"/>
    <w:rsid w:val="008C505B"/>
    <w:rsid w:val="008C64C2"/>
    <w:rsid w:val="008C7398"/>
    <w:rsid w:val="008C7C05"/>
    <w:rsid w:val="008D136F"/>
    <w:rsid w:val="008D4AE5"/>
    <w:rsid w:val="008D5F22"/>
    <w:rsid w:val="008E04D4"/>
    <w:rsid w:val="008E3499"/>
    <w:rsid w:val="008E411D"/>
    <w:rsid w:val="008E5FC3"/>
    <w:rsid w:val="008E6279"/>
    <w:rsid w:val="008F4ADD"/>
    <w:rsid w:val="008F706B"/>
    <w:rsid w:val="008F7F81"/>
    <w:rsid w:val="00900AEF"/>
    <w:rsid w:val="00903C96"/>
    <w:rsid w:val="0091228E"/>
    <w:rsid w:val="00912CEF"/>
    <w:rsid w:val="009163B2"/>
    <w:rsid w:val="00916AA4"/>
    <w:rsid w:val="0092163E"/>
    <w:rsid w:val="0092166C"/>
    <w:rsid w:val="009275C3"/>
    <w:rsid w:val="009277AE"/>
    <w:rsid w:val="00940A22"/>
    <w:rsid w:val="00943A75"/>
    <w:rsid w:val="0094578B"/>
    <w:rsid w:val="00952F43"/>
    <w:rsid w:val="009538EA"/>
    <w:rsid w:val="0095795F"/>
    <w:rsid w:val="00963FDA"/>
    <w:rsid w:val="009714B7"/>
    <w:rsid w:val="00974CB2"/>
    <w:rsid w:val="00975005"/>
    <w:rsid w:val="00976E3A"/>
    <w:rsid w:val="00982158"/>
    <w:rsid w:val="009838B7"/>
    <w:rsid w:val="00984425"/>
    <w:rsid w:val="00985B67"/>
    <w:rsid w:val="00985E1D"/>
    <w:rsid w:val="0098741B"/>
    <w:rsid w:val="009910A3"/>
    <w:rsid w:val="009918B5"/>
    <w:rsid w:val="00993D77"/>
    <w:rsid w:val="00994BBD"/>
    <w:rsid w:val="009A259B"/>
    <w:rsid w:val="009A5AEA"/>
    <w:rsid w:val="009A5C88"/>
    <w:rsid w:val="009A684D"/>
    <w:rsid w:val="009A7099"/>
    <w:rsid w:val="009A7699"/>
    <w:rsid w:val="009B1495"/>
    <w:rsid w:val="009B1E13"/>
    <w:rsid w:val="009B2C0B"/>
    <w:rsid w:val="009B60B9"/>
    <w:rsid w:val="009B7D62"/>
    <w:rsid w:val="009C1CAE"/>
    <w:rsid w:val="009C4463"/>
    <w:rsid w:val="009C5EEA"/>
    <w:rsid w:val="009D0947"/>
    <w:rsid w:val="009E12B0"/>
    <w:rsid w:val="009E4626"/>
    <w:rsid w:val="009E5BF7"/>
    <w:rsid w:val="009E64A8"/>
    <w:rsid w:val="009E7D39"/>
    <w:rsid w:val="009E7E88"/>
    <w:rsid w:val="009E7F87"/>
    <w:rsid w:val="009F748D"/>
    <w:rsid w:val="009F77C5"/>
    <w:rsid w:val="00A05E08"/>
    <w:rsid w:val="00A10A5D"/>
    <w:rsid w:val="00A11430"/>
    <w:rsid w:val="00A13F1F"/>
    <w:rsid w:val="00A167C4"/>
    <w:rsid w:val="00A170B3"/>
    <w:rsid w:val="00A21CA4"/>
    <w:rsid w:val="00A22928"/>
    <w:rsid w:val="00A2491F"/>
    <w:rsid w:val="00A249D1"/>
    <w:rsid w:val="00A25F97"/>
    <w:rsid w:val="00A30195"/>
    <w:rsid w:val="00A372C6"/>
    <w:rsid w:val="00A42B64"/>
    <w:rsid w:val="00A451B3"/>
    <w:rsid w:val="00A452C0"/>
    <w:rsid w:val="00A476B0"/>
    <w:rsid w:val="00A53822"/>
    <w:rsid w:val="00A60BB7"/>
    <w:rsid w:val="00A60E98"/>
    <w:rsid w:val="00A611D6"/>
    <w:rsid w:val="00A613FF"/>
    <w:rsid w:val="00A62920"/>
    <w:rsid w:val="00A64FDB"/>
    <w:rsid w:val="00A65FD0"/>
    <w:rsid w:val="00A66B2B"/>
    <w:rsid w:val="00A70DA6"/>
    <w:rsid w:val="00A7665C"/>
    <w:rsid w:val="00A80FA2"/>
    <w:rsid w:val="00A81EAE"/>
    <w:rsid w:val="00A82F49"/>
    <w:rsid w:val="00A83E27"/>
    <w:rsid w:val="00A95081"/>
    <w:rsid w:val="00A95544"/>
    <w:rsid w:val="00AA0DFA"/>
    <w:rsid w:val="00AA1E4D"/>
    <w:rsid w:val="00AA296C"/>
    <w:rsid w:val="00AA508D"/>
    <w:rsid w:val="00AA53CF"/>
    <w:rsid w:val="00AB1640"/>
    <w:rsid w:val="00AB2DD0"/>
    <w:rsid w:val="00AB4D69"/>
    <w:rsid w:val="00AC005C"/>
    <w:rsid w:val="00AC1C88"/>
    <w:rsid w:val="00AC55FC"/>
    <w:rsid w:val="00AC583F"/>
    <w:rsid w:val="00AC6E46"/>
    <w:rsid w:val="00AC74A0"/>
    <w:rsid w:val="00AD2A1A"/>
    <w:rsid w:val="00AE3A49"/>
    <w:rsid w:val="00AE4695"/>
    <w:rsid w:val="00AF7750"/>
    <w:rsid w:val="00B00E77"/>
    <w:rsid w:val="00B00F2C"/>
    <w:rsid w:val="00B03EF3"/>
    <w:rsid w:val="00B04944"/>
    <w:rsid w:val="00B05B53"/>
    <w:rsid w:val="00B073A1"/>
    <w:rsid w:val="00B1257D"/>
    <w:rsid w:val="00B1319E"/>
    <w:rsid w:val="00B14E7B"/>
    <w:rsid w:val="00B17778"/>
    <w:rsid w:val="00B252AD"/>
    <w:rsid w:val="00B26230"/>
    <w:rsid w:val="00B30556"/>
    <w:rsid w:val="00B31594"/>
    <w:rsid w:val="00B476D8"/>
    <w:rsid w:val="00B521DD"/>
    <w:rsid w:val="00B52C09"/>
    <w:rsid w:val="00B5775C"/>
    <w:rsid w:val="00B57902"/>
    <w:rsid w:val="00B6051D"/>
    <w:rsid w:val="00B60EF9"/>
    <w:rsid w:val="00B61205"/>
    <w:rsid w:val="00B63BDD"/>
    <w:rsid w:val="00B64631"/>
    <w:rsid w:val="00B67BCB"/>
    <w:rsid w:val="00B67BEF"/>
    <w:rsid w:val="00B7034E"/>
    <w:rsid w:val="00B71A77"/>
    <w:rsid w:val="00B73813"/>
    <w:rsid w:val="00B77730"/>
    <w:rsid w:val="00B81364"/>
    <w:rsid w:val="00B83B96"/>
    <w:rsid w:val="00B85B6C"/>
    <w:rsid w:val="00B867CC"/>
    <w:rsid w:val="00B8706F"/>
    <w:rsid w:val="00B870FD"/>
    <w:rsid w:val="00B92640"/>
    <w:rsid w:val="00B93994"/>
    <w:rsid w:val="00B96637"/>
    <w:rsid w:val="00BA405F"/>
    <w:rsid w:val="00BA7671"/>
    <w:rsid w:val="00BB02B2"/>
    <w:rsid w:val="00BB3F2D"/>
    <w:rsid w:val="00BB4B00"/>
    <w:rsid w:val="00BB6613"/>
    <w:rsid w:val="00BC029D"/>
    <w:rsid w:val="00BC1836"/>
    <w:rsid w:val="00BC1B39"/>
    <w:rsid w:val="00BC55CA"/>
    <w:rsid w:val="00BD6A72"/>
    <w:rsid w:val="00BE0E8C"/>
    <w:rsid w:val="00BF058E"/>
    <w:rsid w:val="00BF28E7"/>
    <w:rsid w:val="00BF2DB9"/>
    <w:rsid w:val="00BF7459"/>
    <w:rsid w:val="00BF7EAC"/>
    <w:rsid w:val="00C03489"/>
    <w:rsid w:val="00C0385B"/>
    <w:rsid w:val="00C04A7E"/>
    <w:rsid w:val="00C053B6"/>
    <w:rsid w:val="00C05A18"/>
    <w:rsid w:val="00C16414"/>
    <w:rsid w:val="00C2165A"/>
    <w:rsid w:val="00C277DC"/>
    <w:rsid w:val="00C34A2B"/>
    <w:rsid w:val="00C35567"/>
    <w:rsid w:val="00C415FB"/>
    <w:rsid w:val="00C42BB4"/>
    <w:rsid w:val="00C43082"/>
    <w:rsid w:val="00C4580C"/>
    <w:rsid w:val="00C477C8"/>
    <w:rsid w:val="00C51190"/>
    <w:rsid w:val="00C52C35"/>
    <w:rsid w:val="00C54313"/>
    <w:rsid w:val="00C55056"/>
    <w:rsid w:val="00C61D6E"/>
    <w:rsid w:val="00C623F3"/>
    <w:rsid w:val="00C63A4A"/>
    <w:rsid w:val="00C6510D"/>
    <w:rsid w:val="00C725BB"/>
    <w:rsid w:val="00C7298C"/>
    <w:rsid w:val="00C75384"/>
    <w:rsid w:val="00C7655C"/>
    <w:rsid w:val="00C76A4E"/>
    <w:rsid w:val="00C771ED"/>
    <w:rsid w:val="00C80D0C"/>
    <w:rsid w:val="00C80DDF"/>
    <w:rsid w:val="00C81024"/>
    <w:rsid w:val="00C81404"/>
    <w:rsid w:val="00C914C1"/>
    <w:rsid w:val="00C9295E"/>
    <w:rsid w:val="00C964CF"/>
    <w:rsid w:val="00C97B2B"/>
    <w:rsid w:val="00C97F53"/>
    <w:rsid w:val="00CA265C"/>
    <w:rsid w:val="00CA377E"/>
    <w:rsid w:val="00CA3A07"/>
    <w:rsid w:val="00CA475E"/>
    <w:rsid w:val="00CA7AD1"/>
    <w:rsid w:val="00CB6330"/>
    <w:rsid w:val="00CB6846"/>
    <w:rsid w:val="00CC0753"/>
    <w:rsid w:val="00CC1091"/>
    <w:rsid w:val="00CC2208"/>
    <w:rsid w:val="00CC3B90"/>
    <w:rsid w:val="00CC4A24"/>
    <w:rsid w:val="00CC6BA9"/>
    <w:rsid w:val="00CC6C89"/>
    <w:rsid w:val="00CD1A5A"/>
    <w:rsid w:val="00CD5690"/>
    <w:rsid w:val="00CE1E81"/>
    <w:rsid w:val="00CE35C0"/>
    <w:rsid w:val="00CF0D4A"/>
    <w:rsid w:val="00CF7C9A"/>
    <w:rsid w:val="00CF7FA1"/>
    <w:rsid w:val="00D02437"/>
    <w:rsid w:val="00D028D4"/>
    <w:rsid w:val="00D070DF"/>
    <w:rsid w:val="00D07FB9"/>
    <w:rsid w:val="00D100A7"/>
    <w:rsid w:val="00D15772"/>
    <w:rsid w:val="00D17B59"/>
    <w:rsid w:val="00D210B3"/>
    <w:rsid w:val="00D236E0"/>
    <w:rsid w:val="00D24191"/>
    <w:rsid w:val="00D24D04"/>
    <w:rsid w:val="00D274A1"/>
    <w:rsid w:val="00D27C59"/>
    <w:rsid w:val="00D318D3"/>
    <w:rsid w:val="00D40EDE"/>
    <w:rsid w:val="00D4196C"/>
    <w:rsid w:val="00D440AA"/>
    <w:rsid w:val="00D44774"/>
    <w:rsid w:val="00D52CDE"/>
    <w:rsid w:val="00D53B61"/>
    <w:rsid w:val="00D55D05"/>
    <w:rsid w:val="00D5715A"/>
    <w:rsid w:val="00D64144"/>
    <w:rsid w:val="00D70FFE"/>
    <w:rsid w:val="00D7114B"/>
    <w:rsid w:val="00D725C0"/>
    <w:rsid w:val="00D72E83"/>
    <w:rsid w:val="00D73C1C"/>
    <w:rsid w:val="00D73D8D"/>
    <w:rsid w:val="00D74832"/>
    <w:rsid w:val="00D74CDF"/>
    <w:rsid w:val="00D75939"/>
    <w:rsid w:val="00D809E7"/>
    <w:rsid w:val="00D82857"/>
    <w:rsid w:val="00D864BE"/>
    <w:rsid w:val="00D87547"/>
    <w:rsid w:val="00D9041B"/>
    <w:rsid w:val="00D94092"/>
    <w:rsid w:val="00D95E3B"/>
    <w:rsid w:val="00DA3F06"/>
    <w:rsid w:val="00DA5C62"/>
    <w:rsid w:val="00DB3272"/>
    <w:rsid w:val="00DB3DAD"/>
    <w:rsid w:val="00DB7F3B"/>
    <w:rsid w:val="00DC1DC0"/>
    <w:rsid w:val="00DC2744"/>
    <w:rsid w:val="00DC6B09"/>
    <w:rsid w:val="00DC78D4"/>
    <w:rsid w:val="00DD6622"/>
    <w:rsid w:val="00DE18FB"/>
    <w:rsid w:val="00DE4C0F"/>
    <w:rsid w:val="00DE504D"/>
    <w:rsid w:val="00DE7361"/>
    <w:rsid w:val="00DF026A"/>
    <w:rsid w:val="00DF06BA"/>
    <w:rsid w:val="00DF21E8"/>
    <w:rsid w:val="00DF47D6"/>
    <w:rsid w:val="00DF73B9"/>
    <w:rsid w:val="00DF7D4C"/>
    <w:rsid w:val="00E00F6E"/>
    <w:rsid w:val="00E04B08"/>
    <w:rsid w:val="00E066CE"/>
    <w:rsid w:val="00E072EF"/>
    <w:rsid w:val="00E10464"/>
    <w:rsid w:val="00E10DED"/>
    <w:rsid w:val="00E10F6D"/>
    <w:rsid w:val="00E1358A"/>
    <w:rsid w:val="00E15243"/>
    <w:rsid w:val="00E21CA9"/>
    <w:rsid w:val="00E23044"/>
    <w:rsid w:val="00E26570"/>
    <w:rsid w:val="00E27F1F"/>
    <w:rsid w:val="00E314B8"/>
    <w:rsid w:val="00E31ADC"/>
    <w:rsid w:val="00E42B78"/>
    <w:rsid w:val="00E43467"/>
    <w:rsid w:val="00E44616"/>
    <w:rsid w:val="00E4660C"/>
    <w:rsid w:val="00E47522"/>
    <w:rsid w:val="00E51817"/>
    <w:rsid w:val="00E519F0"/>
    <w:rsid w:val="00E521B0"/>
    <w:rsid w:val="00E604D6"/>
    <w:rsid w:val="00E6129B"/>
    <w:rsid w:val="00E636F5"/>
    <w:rsid w:val="00E65805"/>
    <w:rsid w:val="00E71BE0"/>
    <w:rsid w:val="00E779DA"/>
    <w:rsid w:val="00E82954"/>
    <w:rsid w:val="00E85C1E"/>
    <w:rsid w:val="00E862F8"/>
    <w:rsid w:val="00E87D34"/>
    <w:rsid w:val="00E93CBF"/>
    <w:rsid w:val="00E93D58"/>
    <w:rsid w:val="00E94BBD"/>
    <w:rsid w:val="00E95361"/>
    <w:rsid w:val="00EA0178"/>
    <w:rsid w:val="00EA1448"/>
    <w:rsid w:val="00EA28C9"/>
    <w:rsid w:val="00EA3BD4"/>
    <w:rsid w:val="00EA5D65"/>
    <w:rsid w:val="00EB1312"/>
    <w:rsid w:val="00EB6B92"/>
    <w:rsid w:val="00EB73B3"/>
    <w:rsid w:val="00EC3EB3"/>
    <w:rsid w:val="00EC474F"/>
    <w:rsid w:val="00EC51BF"/>
    <w:rsid w:val="00EC687E"/>
    <w:rsid w:val="00EC703C"/>
    <w:rsid w:val="00ED0DB7"/>
    <w:rsid w:val="00ED4744"/>
    <w:rsid w:val="00ED790D"/>
    <w:rsid w:val="00EF0915"/>
    <w:rsid w:val="00EF1442"/>
    <w:rsid w:val="00EF1FFE"/>
    <w:rsid w:val="00EF3671"/>
    <w:rsid w:val="00F00DCB"/>
    <w:rsid w:val="00F01C07"/>
    <w:rsid w:val="00F06984"/>
    <w:rsid w:val="00F07BED"/>
    <w:rsid w:val="00F07D7C"/>
    <w:rsid w:val="00F07F65"/>
    <w:rsid w:val="00F13EC3"/>
    <w:rsid w:val="00F144C9"/>
    <w:rsid w:val="00F15D84"/>
    <w:rsid w:val="00F16483"/>
    <w:rsid w:val="00F17615"/>
    <w:rsid w:val="00F17858"/>
    <w:rsid w:val="00F25810"/>
    <w:rsid w:val="00F30E39"/>
    <w:rsid w:val="00F3124F"/>
    <w:rsid w:val="00F319EC"/>
    <w:rsid w:val="00F32726"/>
    <w:rsid w:val="00F327FC"/>
    <w:rsid w:val="00F353E6"/>
    <w:rsid w:val="00F36B5F"/>
    <w:rsid w:val="00F415B1"/>
    <w:rsid w:val="00F41D92"/>
    <w:rsid w:val="00F47C41"/>
    <w:rsid w:val="00F5130C"/>
    <w:rsid w:val="00F5348E"/>
    <w:rsid w:val="00F53E60"/>
    <w:rsid w:val="00F63716"/>
    <w:rsid w:val="00F6426F"/>
    <w:rsid w:val="00F7101B"/>
    <w:rsid w:val="00F71552"/>
    <w:rsid w:val="00F72C8F"/>
    <w:rsid w:val="00F739BA"/>
    <w:rsid w:val="00F739E7"/>
    <w:rsid w:val="00F74EE4"/>
    <w:rsid w:val="00F75550"/>
    <w:rsid w:val="00F76966"/>
    <w:rsid w:val="00F80520"/>
    <w:rsid w:val="00F81B92"/>
    <w:rsid w:val="00F83044"/>
    <w:rsid w:val="00F8460B"/>
    <w:rsid w:val="00F86F84"/>
    <w:rsid w:val="00F92496"/>
    <w:rsid w:val="00F9430F"/>
    <w:rsid w:val="00F946CE"/>
    <w:rsid w:val="00F954E9"/>
    <w:rsid w:val="00F957B1"/>
    <w:rsid w:val="00FA0B60"/>
    <w:rsid w:val="00FA336A"/>
    <w:rsid w:val="00FA4BA6"/>
    <w:rsid w:val="00FA4D02"/>
    <w:rsid w:val="00FB0A76"/>
    <w:rsid w:val="00FB5252"/>
    <w:rsid w:val="00FB59BE"/>
    <w:rsid w:val="00FC4049"/>
    <w:rsid w:val="00FC58A6"/>
    <w:rsid w:val="00FD0140"/>
    <w:rsid w:val="00FD0198"/>
    <w:rsid w:val="00FD1FD1"/>
    <w:rsid w:val="00FD2B35"/>
    <w:rsid w:val="00FD45DA"/>
    <w:rsid w:val="00FD5660"/>
    <w:rsid w:val="00FD7A8F"/>
    <w:rsid w:val="00FE65E8"/>
    <w:rsid w:val="00FF1911"/>
    <w:rsid w:val="00FF2793"/>
    <w:rsid w:val="00FF5FF3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5B51E6-86C8-428C-B686-CE0E506E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semiHidden/>
    <w:unhideWhenUsed/>
    <w:rsid w:val="00FD566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80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84D"/>
  </w:style>
  <w:style w:type="paragraph" w:styleId="Footer">
    <w:name w:val="footer"/>
    <w:basedOn w:val="Normal"/>
    <w:link w:val="FooterChar"/>
    <w:uiPriority w:val="99"/>
    <w:semiHidden/>
    <w:unhideWhenUsed/>
    <w:rsid w:val="00380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8D4F-AB39-4153-AFA3-38213854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HT</cp:lastModifiedBy>
  <cp:revision>3</cp:revision>
  <dcterms:created xsi:type="dcterms:W3CDTF">2018-05-07T02:20:00Z</dcterms:created>
  <dcterms:modified xsi:type="dcterms:W3CDTF">2018-05-07T23:48:00Z</dcterms:modified>
</cp:coreProperties>
</file>